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>în mun. Chișinău</w:t>
      </w: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 </w:t>
      </w:r>
      <w:r w:rsidR="00F83E9E">
        <w:rPr>
          <w:rFonts w:ascii="Times New Roman" w:hAnsi="Times New Roman" w:cs="Times New Roman"/>
          <w:sz w:val="26"/>
          <w:lang w:val="ro-RO"/>
        </w:rPr>
        <w:t>17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8801E0">
        <w:rPr>
          <w:rFonts w:ascii="Times New Roman" w:hAnsi="Times New Roman" w:cs="Times New Roman"/>
          <w:sz w:val="26"/>
          <w:lang w:val="ro-RO"/>
        </w:rPr>
        <w:t>21</w:t>
      </w:r>
      <w:r w:rsidR="0066341C">
        <w:rPr>
          <w:rFonts w:ascii="Times New Roman" w:hAnsi="Times New Roman" w:cs="Times New Roman"/>
          <w:sz w:val="26"/>
          <w:lang w:val="ro-RO"/>
        </w:rPr>
        <w:t>.02</w:t>
      </w:r>
      <w:r w:rsidR="00737626">
        <w:rPr>
          <w:rFonts w:ascii="Times New Roman" w:hAnsi="Times New Roman" w:cs="Times New Roman"/>
          <w:sz w:val="26"/>
          <w:lang w:val="ro-RO"/>
        </w:rPr>
        <w:t>.2021</w:t>
      </w:r>
      <w:r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 w:rsidR="006F4DB6">
        <w:rPr>
          <w:rFonts w:ascii="Times New Roman" w:hAnsi="Times New Roman" w:cs="Times New Roman"/>
          <w:sz w:val="26"/>
          <w:lang w:val="ro-RO"/>
        </w:rPr>
        <w:t>08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8801E0">
        <w:rPr>
          <w:rFonts w:ascii="Times New Roman" w:hAnsi="Times New Roman" w:cs="Times New Roman"/>
          <w:sz w:val="26"/>
          <w:lang w:val="ro-RO"/>
        </w:rPr>
        <w:t>22</w:t>
      </w:r>
      <w:r w:rsidR="0066341C">
        <w:rPr>
          <w:rFonts w:ascii="Times New Roman" w:hAnsi="Times New Roman" w:cs="Times New Roman"/>
          <w:sz w:val="26"/>
          <w:lang w:val="ro-RO"/>
        </w:rPr>
        <w:t>.02</w:t>
      </w:r>
      <w:r w:rsidR="00737626">
        <w:rPr>
          <w:rFonts w:ascii="Times New Roman" w:hAnsi="Times New Roman" w:cs="Times New Roman"/>
          <w:sz w:val="26"/>
          <w:lang w:val="ro-RO"/>
        </w:rPr>
        <w:t>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115"/>
        <w:gridCol w:w="2508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F4755A" w:rsidP="00A4682B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Algerian" w:hAnsi="Algerian" w:cs="Times New Roman"/>
                <w:b w:val="0"/>
                <w:lang w:val="ro-RO"/>
              </w:rPr>
              <w:t>N</w:t>
            </w:r>
            <w:r w:rsidR="00AC7A24">
              <w:rPr>
                <w:rFonts w:ascii="Times New Roman" w:hAnsi="Times New Roman" w:cs="Times New Roman"/>
                <w:b w:val="0"/>
                <w:lang w:val="ro-RO"/>
              </w:rPr>
              <w:t xml:space="preserve">oapte </w:t>
            </w:r>
            <w:r w:rsidR="00A4682B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7F33E7">
              <w:rPr>
                <w:b w:val="0"/>
                <w:sz w:val="20"/>
                <w:szCs w:val="20"/>
                <w:lang w:val="en-US"/>
              </w:rPr>
              <w:t>-</w:t>
            </w:r>
            <w:r w:rsidR="006C0DF8">
              <w:rPr>
                <w:b w:val="0"/>
                <w:sz w:val="20"/>
                <w:szCs w:val="20"/>
                <w:lang w:val="en-US"/>
              </w:rPr>
              <w:t>1</w:t>
            </w:r>
            <w:r w:rsidR="00BB34C4" w:rsidRPr="00BB34C4">
              <w:rPr>
                <w:rFonts w:ascii="Algerian" w:hAnsi="Algerian"/>
                <w:b w:val="0"/>
                <w:sz w:val="20"/>
                <w:szCs w:val="20"/>
              </w:rPr>
              <w:t>°  /</w:t>
            </w:r>
            <w:r w:rsidR="00BB34C4" w:rsidRPr="00BB34C4">
              <w:rPr>
                <w:b w:val="0"/>
                <w:sz w:val="20"/>
                <w:szCs w:val="20"/>
              </w:rPr>
              <w:t xml:space="preserve"> </w:t>
            </w:r>
            <w:r w:rsidR="008801E0">
              <w:rPr>
                <w:b w:val="0"/>
                <w:sz w:val="20"/>
                <w:szCs w:val="20"/>
                <w:lang w:val="en-US"/>
              </w:rPr>
              <w:t>-</w:t>
            </w:r>
            <w:r w:rsidR="006C0DF8">
              <w:rPr>
                <w:b w:val="0"/>
                <w:sz w:val="20"/>
                <w:szCs w:val="20"/>
                <w:lang w:val="en-US"/>
              </w:rPr>
              <w:t>3</w:t>
            </w:r>
            <w:r w:rsidR="00BB34C4" w:rsidRPr="00BB34C4">
              <w:rPr>
                <w:rFonts w:ascii="Algerian" w:hAnsi="Algerian"/>
                <w:b w:val="0"/>
                <w:sz w:val="20"/>
                <w:szCs w:val="20"/>
              </w:rPr>
              <w:t>°</w:t>
            </w:r>
            <w:r w:rsidR="00BB34C4" w:rsidRPr="00BB34C4">
              <w:rPr>
                <w:rFonts w:ascii="Algerian" w:hAnsi="Algerian"/>
                <w:b w:val="0"/>
                <w:sz w:val="22"/>
                <w:szCs w:val="22"/>
              </w:rPr>
              <w:t xml:space="preserve">  </w:t>
            </w:r>
            <w:r w:rsidR="00BB34C4" w:rsidRPr="00BB34C4">
              <w:rPr>
                <w:rFonts w:ascii="Algerian" w:hAnsi="Algerian"/>
                <w:b w:val="0"/>
                <w:sz w:val="22"/>
                <w:szCs w:val="22"/>
                <w:lang w:val="en-US"/>
              </w:rPr>
              <w:t>,</w:t>
            </w:r>
            <w:r w:rsidR="00BB34C4">
              <w:rPr>
                <w:rFonts w:ascii="Algerian" w:hAnsi="Algeri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Zi </w:t>
            </w:r>
            <w:r w:rsidR="008801E0">
              <w:rPr>
                <w:rFonts w:ascii="Times New Roman" w:hAnsi="Times New Roman" w:cs="Times New Roman"/>
                <w:b w:val="0"/>
                <w:lang w:val="ro-RO"/>
              </w:rPr>
              <w:t>+9</w:t>
            </w:r>
            <w:r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  <w:r>
              <w:rPr>
                <w:rFonts w:ascii="Algerian" w:hAnsi="Algerian" w:cs="Times New Roman"/>
                <w:b w:val="0"/>
                <w:lang w:val="ro-RO"/>
              </w:rPr>
              <w:t>/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8801E0">
              <w:rPr>
                <w:rFonts w:ascii="Times New Roman" w:hAnsi="Times New Roman" w:cs="Times New Roman"/>
                <w:b w:val="0"/>
                <w:lang w:val="ro-RO"/>
              </w:rPr>
              <w:t>+11</w:t>
            </w:r>
            <w:r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BE26A3" w:rsidP="007F33E7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Fara precipitatii</w:t>
            </w:r>
            <w:r w:rsidR="008801E0">
              <w:rPr>
                <w:rFonts w:eastAsia="MS Mincho"/>
                <w:bCs/>
              </w:rPr>
              <w:t xml:space="preserve"> izolat ceata slaba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66341C" w:rsidP="00FD26F1">
            <w:pPr>
              <w:spacing w:line="276" w:lineRule="auto"/>
            </w:pPr>
            <w:r>
              <w:rPr>
                <w:rFonts w:eastAsia="MS Mincho"/>
                <w:bCs/>
              </w:rPr>
              <w:t>Vint di</w:t>
            </w:r>
            <w:r w:rsidR="002877C9">
              <w:rPr>
                <w:rFonts w:eastAsia="MS Mincho"/>
                <w:bCs/>
              </w:rPr>
              <w:t>n</w:t>
            </w:r>
            <w:r w:rsidR="008801E0">
              <w:rPr>
                <w:rFonts w:eastAsia="MS Mincho"/>
                <w:bCs/>
              </w:rPr>
              <w:t xml:space="preserve"> sud/est 2/4</w:t>
            </w:r>
            <w:r w:rsidR="00A9149A">
              <w:rPr>
                <w:rFonts w:eastAsia="MS Mincho"/>
                <w:bCs/>
              </w:rPr>
              <w:t xml:space="preserve"> m/s</w:t>
            </w:r>
            <w:r w:rsidR="002E4B77" w:rsidRPr="003E11A4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E1777E">
        <w:trPr>
          <w:gridBefore w:val="1"/>
          <w:wBefore w:w="39" w:type="dxa"/>
          <w:trHeight w:val="77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  <w:r w:rsidR="00E1777E">
              <w:rPr>
                <w:b/>
              </w:rPr>
              <w:t xml:space="preserve"> </w:t>
            </w: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2147C2" w:rsidP="00D72CBE">
            <w:pPr>
              <w:spacing w:line="276" w:lineRule="auto"/>
            </w:pPr>
            <w:r>
              <w:rPr>
                <w:rFonts w:eastAsia="MS Mincho"/>
                <w:bCs/>
              </w:rPr>
              <w:t>U</w:t>
            </w:r>
            <w:r w:rsidR="008801E0">
              <w:rPr>
                <w:rFonts w:eastAsia="MS Mincho"/>
                <w:bCs/>
              </w:rPr>
              <w:t>meda</w:t>
            </w:r>
          </w:p>
        </w:tc>
      </w:tr>
      <w:tr w:rsidR="002E4B77" w:rsidRPr="00996227" w:rsidTr="00382969">
        <w:trPr>
          <w:gridBefore w:val="1"/>
          <w:wBefore w:w="39" w:type="dxa"/>
          <w:trHeight w:val="990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FD50B8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="00F83E9E">
              <w:t xml:space="preserve"> – </w:t>
            </w:r>
            <w:r w:rsidR="00FD50B8">
              <w:t>buna</w:t>
            </w:r>
            <w:r w:rsidRPr="00996227">
              <w:t>.</w:t>
            </w:r>
          </w:p>
        </w:tc>
      </w:tr>
      <w:tr w:rsidR="000E6EE3" w:rsidRPr="005D469D" w:rsidTr="00CB50CD">
        <w:trPr>
          <w:gridBefore w:val="1"/>
          <w:wBefore w:w="39" w:type="dxa"/>
          <w:trHeight w:val="2816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2969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7A3B76" w:rsidRDefault="007A3B76" w:rsidP="00A429BD">
            <w:pPr>
              <w:spacing w:line="276" w:lineRule="auto"/>
              <w:rPr>
                <w:b/>
              </w:rPr>
            </w:pPr>
          </w:p>
          <w:p w:rsidR="00360E50" w:rsidRDefault="00360E50" w:rsidP="00A429BD">
            <w:pPr>
              <w:spacing w:line="276" w:lineRule="auto"/>
              <w:rPr>
                <w:b/>
              </w:rPr>
            </w:pPr>
          </w:p>
          <w:p w:rsidR="006F4DB6" w:rsidRPr="006F4DB6" w:rsidRDefault="008801E0" w:rsidP="00A429B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Maturare mecanizata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0D10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Pe drumurile </w:t>
            </w:r>
            <w:r w:rsidR="00871B98">
              <w:rPr>
                <w:iCs/>
              </w:rPr>
              <w:t>publice</w:t>
            </w:r>
            <w:r w:rsidRPr="007A236D">
              <w:rPr>
                <w:iCs/>
              </w:rPr>
              <w:t xml:space="preserve"> s-au efectuat lucrări de patrulare</w:t>
            </w:r>
            <w:r w:rsidR="008002B3">
              <w:rPr>
                <w:iCs/>
              </w:rPr>
              <w:t>, desză</w:t>
            </w:r>
            <w:r w:rsidR="00F60D10">
              <w:rPr>
                <w:iCs/>
              </w:rPr>
              <w:t>pezire</w:t>
            </w:r>
            <w:r w:rsidR="00C74487">
              <w:rPr>
                <w:iCs/>
              </w:rPr>
              <w:t xml:space="preserve"> </w:t>
            </w:r>
            <w:r w:rsidRPr="007A236D">
              <w:rPr>
                <w:iCs/>
              </w:rPr>
              <w:t xml:space="preserve">şi combaterea lunecuşului.        </w:t>
            </w:r>
          </w:p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>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– </w:t>
            </w:r>
            <w:r w:rsidR="00F011BF">
              <w:rPr>
                <w:iCs/>
              </w:rPr>
              <w:t xml:space="preserve"> </w:t>
            </w:r>
            <w:r w:rsidR="001E6558">
              <w:rPr>
                <w:iCs/>
              </w:rPr>
              <w:t>15</w:t>
            </w:r>
            <w:r w:rsidR="009730AF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E6EE3" w:rsidRDefault="000E6EE3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 w:rsidRPr="007A236D">
              <w:rPr>
                <w:iCs/>
              </w:rPr>
              <w:t>material antiderapant –</w:t>
            </w:r>
            <w:bookmarkStart w:id="0" w:name="_GoBack"/>
            <w:bookmarkEnd w:id="0"/>
            <w:r w:rsidR="00D11972">
              <w:rPr>
                <w:iCs/>
              </w:rPr>
              <w:t xml:space="preserve"> </w:t>
            </w:r>
            <w:r w:rsidR="008801E0">
              <w:rPr>
                <w:iCs/>
              </w:rPr>
              <w:t>0</w:t>
            </w:r>
            <w:r w:rsidR="002147C2">
              <w:rPr>
                <w:iCs/>
              </w:rPr>
              <w:t xml:space="preserve"> t</w:t>
            </w:r>
          </w:p>
          <w:p w:rsidR="000E6EE3" w:rsidRPr="00E96F29" w:rsidRDefault="007F2348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t>muncitori rutieri –</w:t>
            </w:r>
            <w:r w:rsidR="00F83E9E">
              <w:t xml:space="preserve"> 0 </w:t>
            </w:r>
          </w:p>
          <w:p w:rsidR="007A3B76" w:rsidRDefault="000E6EE3" w:rsidP="00E653A2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</w:p>
          <w:p w:rsidR="00360E50" w:rsidRDefault="00360E50" w:rsidP="00E653A2">
            <w:pPr>
              <w:rPr>
                <w:iCs/>
              </w:rPr>
            </w:pPr>
          </w:p>
          <w:p w:rsidR="007920B3" w:rsidRDefault="008801E0" w:rsidP="00E86BF8">
            <w:pPr>
              <w:rPr>
                <w:iCs/>
              </w:rPr>
            </w:pPr>
            <w:r>
              <w:rPr>
                <w:iCs/>
              </w:rPr>
              <w:t xml:space="preserve">Sec.1- Albisoara, Gagarin, Ciuflea, Cantemir, Ciuflea, Viaduc, St, cel Mare, Halipa, Bucuresti +axsele+buzunarele, Sect.4- Gradina Botanica+axsa, Decebal+axsa, Dacia 4 bor., Viaduc 4 bor., Traian+axsa, Independentii, sect.5- Lunca Bicului+axsa, M. Cel Batrin, A. Russo, G. Latina, G. Vieru, Zadnipru, Dominiuc, Studentilor, Sadoveanu. </w:t>
            </w:r>
          </w:p>
          <w:p w:rsidR="00DF15E0" w:rsidRDefault="00DF15E0" w:rsidP="00E86BF8">
            <w:pPr>
              <w:rPr>
                <w:iCs/>
              </w:rPr>
            </w:pPr>
          </w:p>
          <w:p w:rsidR="00DF15E0" w:rsidRDefault="00DF15E0" w:rsidP="00E86BF8">
            <w:pPr>
              <w:rPr>
                <w:iCs/>
              </w:rPr>
            </w:pPr>
          </w:p>
          <w:p w:rsidR="00DF15E0" w:rsidRPr="00A42B17" w:rsidRDefault="00DF15E0" w:rsidP="007920B3">
            <w:pPr>
              <w:rPr>
                <w:iCs/>
              </w:rPr>
            </w:pP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65B1" w:rsidRPr="005D469D" w:rsidRDefault="008F65B1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2E4B77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5D469D">
              <w:rPr>
                <w:rFonts w:ascii="Times New Roman" w:hAnsi="Times New Roman" w:cs="Times New Roman"/>
                <w:lang w:val="ro-RO"/>
              </w:rPr>
              <w:t xml:space="preserve">   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94255C">
        <w:trPr>
          <w:gridAfter w:val="1"/>
          <w:wAfter w:w="21" w:type="dxa"/>
          <w:cantSplit/>
          <w:trHeight w:val="264"/>
          <w:jc w:val="center"/>
        </w:trPr>
        <w:tc>
          <w:tcPr>
            <w:tcW w:w="29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94255C">
        <w:trPr>
          <w:gridAfter w:val="1"/>
          <w:wAfter w:w="21" w:type="dxa"/>
          <w:cantSplit/>
          <w:trHeight w:val="410"/>
          <w:jc w:val="center"/>
        </w:trPr>
        <w:tc>
          <w:tcPr>
            <w:tcW w:w="297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94255C">
        <w:trPr>
          <w:gridAfter w:val="1"/>
          <w:wAfter w:w="21" w:type="dxa"/>
          <w:cantSplit/>
          <w:trHeight w:val="1255"/>
          <w:jc w:val="center"/>
        </w:trPr>
        <w:tc>
          <w:tcPr>
            <w:tcW w:w="297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94255C">
        <w:trPr>
          <w:gridAfter w:val="1"/>
          <w:wAfter w:w="21" w:type="dxa"/>
          <w:trHeight w:val="576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7B41A9" w:rsidRPr="005D469D" w:rsidTr="006F61B0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Pr="00871B98" w:rsidRDefault="007B41A9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242AEE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C20495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ED6140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Pr="00871B98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242AEE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C84BA8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C20495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Pr="00871B98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242AEE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Pr="00DF15E0" w:rsidRDefault="007B41A9">
            <w:pPr>
              <w:rPr>
                <w:sz w:val="20"/>
                <w:szCs w:val="20"/>
              </w:rPr>
            </w:pPr>
            <w:r w:rsidRPr="00C84BA8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C20495">
              <w:rPr>
                <w:iCs/>
                <w:sz w:val="20"/>
                <w:szCs w:val="20"/>
              </w:rPr>
              <w:t>Buna</w:t>
            </w:r>
          </w:p>
        </w:tc>
      </w:tr>
      <w:tr w:rsidR="00577063" w:rsidRPr="005D469D" w:rsidTr="00E04163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063" w:rsidRDefault="005770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063" w:rsidRDefault="00577063" w:rsidP="007B41A9">
            <w:r w:rsidRPr="00242AEE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063" w:rsidRDefault="00577063">
            <w:r w:rsidRPr="00030237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63" w:rsidRDefault="00577063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63" w:rsidRDefault="005770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063" w:rsidRDefault="00577063">
            <w:r w:rsidRPr="00C20495">
              <w:rPr>
                <w:iCs/>
                <w:sz w:val="20"/>
                <w:szCs w:val="20"/>
              </w:rPr>
              <w:t>Buna</w:t>
            </w:r>
          </w:p>
        </w:tc>
      </w:tr>
      <w:tr w:rsidR="00577063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063" w:rsidRDefault="005770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063" w:rsidRDefault="00577063">
            <w:r w:rsidRPr="00242AEE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063" w:rsidRDefault="00577063">
            <w:r w:rsidRPr="00030237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63" w:rsidRDefault="00577063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63" w:rsidRDefault="005770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063" w:rsidRDefault="00577063">
            <w:r w:rsidRPr="00C20495">
              <w:rPr>
                <w:iCs/>
                <w:sz w:val="20"/>
                <w:szCs w:val="20"/>
              </w:rPr>
              <w:t>Buna</w:t>
            </w:r>
          </w:p>
        </w:tc>
      </w:tr>
      <w:tr w:rsidR="00577063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063" w:rsidRDefault="005770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063" w:rsidRDefault="00577063">
            <w:r w:rsidRPr="00242AEE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063" w:rsidRDefault="00577063">
            <w:r w:rsidRPr="00030237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63" w:rsidRDefault="00577063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63" w:rsidRDefault="005770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063" w:rsidRDefault="00577063">
            <w:r w:rsidRPr="00C20495">
              <w:rPr>
                <w:iCs/>
                <w:sz w:val="20"/>
                <w:szCs w:val="20"/>
              </w:rPr>
              <w:t>Buna</w:t>
            </w:r>
          </w:p>
        </w:tc>
      </w:tr>
      <w:tr w:rsidR="00577063" w:rsidRPr="005D469D" w:rsidTr="00E04163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063" w:rsidRDefault="005770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063" w:rsidRDefault="00577063">
            <w:r w:rsidRPr="00242AEE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063" w:rsidRDefault="00577063">
            <w:r w:rsidRPr="00030237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63" w:rsidRDefault="00577063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63" w:rsidRDefault="005770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063" w:rsidRDefault="00577063">
            <w:r w:rsidRPr="00C20495">
              <w:rPr>
                <w:iCs/>
                <w:sz w:val="20"/>
                <w:szCs w:val="20"/>
              </w:rPr>
              <w:t>Buna</w:t>
            </w:r>
          </w:p>
        </w:tc>
      </w:tr>
      <w:tr w:rsidR="00577063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063" w:rsidRDefault="005770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063" w:rsidRDefault="00577063">
            <w:r w:rsidRPr="00C965F2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063" w:rsidRDefault="00577063">
            <w:r w:rsidRPr="00030237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63" w:rsidRDefault="00577063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63" w:rsidRDefault="005770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063" w:rsidRDefault="00577063">
            <w:r w:rsidRPr="00C20495">
              <w:rPr>
                <w:iCs/>
                <w:sz w:val="20"/>
                <w:szCs w:val="20"/>
              </w:rPr>
              <w:t>Buna</w:t>
            </w:r>
          </w:p>
        </w:tc>
      </w:tr>
      <w:tr w:rsidR="00577063" w:rsidRPr="005D469D" w:rsidTr="00E0416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063" w:rsidRPr="00871B98" w:rsidRDefault="005770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063" w:rsidRDefault="00577063">
            <w:r w:rsidRPr="00C965F2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063" w:rsidRDefault="00577063">
            <w:r w:rsidRPr="00030237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63" w:rsidRPr="005D469D" w:rsidRDefault="005770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63" w:rsidRPr="005D469D" w:rsidRDefault="005770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063" w:rsidRDefault="00577063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F011BF" w:rsidRPr="005D469D" w:rsidTr="00BE7516">
        <w:trPr>
          <w:gridAfter w:val="1"/>
          <w:wAfter w:w="21" w:type="dxa"/>
          <w:trHeight w:val="389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11BF" w:rsidRPr="005D469D" w:rsidRDefault="00F011BF" w:rsidP="00FF5BDC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1BF" w:rsidRDefault="00F011BF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1BF" w:rsidRPr="005D469D" w:rsidRDefault="00F011BF" w:rsidP="00FF5BDC">
            <w:pPr>
              <w:spacing w:line="276" w:lineRule="auto"/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F011BF" w:rsidRPr="005D469D" w:rsidRDefault="00F011BF" w:rsidP="00FF5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77063" w:rsidRPr="005D469D" w:rsidTr="00004D7A">
        <w:trPr>
          <w:gridAfter w:val="1"/>
          <w:wAfter w:w="21" w:type="dxa"/>
          <w:trHeight w:val="16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063" w:rsidRPr="00BE7516" w:rsidRDefault="00577063" w:rsidP="00F83E9E">
            <w:pPr>
              <w:spacing w:line="276" w:lineRule="auto"/>
              <w:ind w:left="100"/>
              <w:rPr>
                <w:lang w:val="en-US"/>
              </w:rPr>
            </w:pPr>
            <w:r w:rsidRPr="00BE7516">
              <w:rPr>
                <w:sz w:val="22"/>
                <w:szCs w:val="22"/>
                <w:lang w:val="en-US"/>
              </w:rPr>
              <w:t xml:space="preserve">M. </w:t>
            </w:r>
            <w:proofErr w:type="spellStart"/>
            <w:r w:rsidRPr="00BE7516">
              <w:rPr>
                <w:sz w:val="22"/>
                <w:szCs w:val="22"/>
                <w:lang w:val="en-US"/>
              </w:rPr>
              <w:t>Viteazul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063" w:rsidRDefault="00577063">
            <w:r w:rsidRPr="00242AEE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063" w:rsidRDefault="00577063">
            <w:r w:rsidRPr="008C7BCB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63" w:rsidRPr="005D469D" w:rsidRDefault="00577063" w:rsidP="00F83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63" w:rsidRPr="005D469D" w:rsidRDefault="00577063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063" w:rsidRDefault="00577063">
            <w:r w:rsidRPr="00091457">
              <w:rPr>
                <w:iCs/>
                <w:sz w:val="20"/>
                <w:szCs w:val="20"/>
              </w:rPr>
              <w:t>Buna</w:t>
            </w:r>
          </w:p>
        </w:tc>
      </w:tr>
      <w:tr w:rsidR="00577063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063" w:rsidRPr="00BE7516" w:rsidRDefault="00577063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Calea Ieș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063" w:rsidRDefault="00577063">
            <w:r w:rsidRPr="0003140A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063" w:rsidRDefault="00577063">
            <w:r w:rsidRPr="008C7BCB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63" w:rsidRPr="005D469D" w:rsidRDefault="00577063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63" w:rsidRPr="005D469D" w:rsidRDefault="005770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063" w:rsidRDefault="00577063">
            <w:r w:rsidRPr="00091457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Pr="00BE7516" w:rsidRDefault="007B41A9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I.Creang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03140A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217353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091457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Pr="00BE7516" w:rsidRDefault="007B41A9" w:rsidP="00F83E9E">
            <w:pPr>
              <w:pStyle w:val="a5"/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Alba Iuli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03140A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281808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091457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Pr="00BE7516" w:rsidRDefault="007B41A9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L. Delean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03140A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281808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091457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Pr="00BE7516" w:rsidRDefault="007B41A9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C. Ster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03140A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281808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091457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Pr="00BE7516" w:rsidRDefault="007B41A9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V. Lup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03140A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281808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091457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8431DC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Pr="00BE7516" w:rsidRDefault="007B41A9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B.Bodo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03140A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281808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091457">
              <w:rPr>
                <w:iCs/>
                <w:sz w:val="20"/>
                <w:szCs w:val="20"/>
              </w:rPr>
              <w:t>Buna</w:t>
            </w:r>
          </w:p>
        </w:tc>
      </w:tr>
      <w:tr w:rsidR="00B774A4" w:rsidRPr="005D469D" w:rsidTr="00494F6F">
        <w:trPr>
          <w:gridAfter w:val="1"/>
          <w:wAfter w:w="21" w:type="dxa"/>
          <w:trHeight w:val="661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74A4" w:rsidRPr="005D469D" w:rsidRDefault="00B774A4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 w:rsidR="002555A2">
              <w:rPr>
                <w:b/>
                <w:sz w:val="20"/>
              </w:rPr>
              <w:t>Sector Rîșcani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4A4" w:rsidRPr="005D469D" w:rsidRDefault="00B774A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4A4" w:rsidRPr="005D469D" w:rsidRDefault="00B774A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577063" w:rsidRPr="005D469D" w:rsidTr="00F92F07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063" w:rsidRPr="005D469D" w:rsidRDefault="00577063" w:rsidP="00F83E9E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063" w:rsidRDefault="00577063">
            <w:r w:rsidRPr="00FD57E9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063" w:rsidRDefault="00577063">
            <w:r w:rsidRPr="001B5157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63" w:rsidRPr="005D469D" w:rsidRDefault="00577063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63" w:rsidRPr="005D469D" w:rsidRDefault="00577063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063" w:rsidRDefault="00577063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577063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063" w:rsidRPr="005D469D" w:rsidRDefault="0057706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063" w:rsidRDefault="00577063">
            <w:r w:rsidRPr="00242AEE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063" w:rsidRDefault="00577063">
            <w:r w:rsidRPr="001B5157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63" w:rsidRPr="005D469D" w:rsidRDefault="005770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63" w:rsidRPr="005D469D" w:rsidRDefault="00577063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063" w:rsidRDefault="00577063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Pr="00723DB6" w:rsidRDefault="007B41A9" w:rsidP="00F83E9E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FD57E9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032944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Pr="005D469D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FD57E9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032944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Pr="005D469D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FD57E9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032944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Pr="005D469D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FD57E9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032944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Pr="005D469D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FD57E9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032944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Pr="005D469D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FD57E9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032944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CD15AF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Pr="005D469D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FD57E9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032944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Pr="005D469D" w:rsidRDefault="007B41A9" w:rsidP="00F83E9E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5A2EFD" w:rsidRPr="005D469D" w:rsidTr="00BE7516">
        <w:trPr>
          <w:gridAfter w:val="1"/>
          <w:wAfter w:w="21" w:type="dxa"/>
          <w:trHeight w:val="549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5A2EFD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 w:rsidR="002555A2">
              <w:rPr>
                <w:b/>
                <w:sz w:val="20"/>
              </w:rPr>
              <w:t>Sector Botanica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Pr="00B172E9" w:rsidRDefault="005A2EFD" w:rsidP="005A2E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Default="005A2EFD" w:rsidP="005A2EF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5A2EF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B41A9" w:rsidRPr="005D469D" w:rsidTr="00F65E7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Pr="005D469D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7F50DB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3D65E1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Pr="005D469D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7F50DB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3D65E1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Pr="005D469D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7F50DB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3D65E1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Pr="005D469D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7F50DB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3D65E1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Pr="005D469D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7F50DB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3D65E1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Pr="005D469D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7F50DB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3D65E1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7F50DB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3D65E1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7F50DB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3D65E1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F83E9E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7F50DB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3D65E1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F65E7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Pr="005D469D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7F50DB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3D65E1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5A2EFD" w:rsidRPr="005D469D" w:rsidTr="00BE7516">
        <w:trPr>
          <w:gridAfter w:val="1"/>
          <w:wAfter w:w="21" w:type="dxa"/>
          <w:trHeight w:val="500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2F21EF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A2EFD"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Pr="00B172E9" w:rsidRDefault="005A2EFD" w:rsidP="005A2E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Default="005A2EFD" w:rsidP="005A2EFD">
            <w:pPr>
              <w:jc w:val="center"/>
              <w:rPr>
                <w:sz w:val="20"/>
              </w:rPr>
            </w:pPr>
          </w:p>
          <w:p w:rsidR="005A2EFD" w:rsidRDefault="005A2EFD" w:rsidP="005A2EF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5A2EFD" w:rsidRPr="005D469D" w:rsidRDefault="005A2EF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B41A9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Pr="008F143D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614D76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8F6E83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Pr="005D469D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614D76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8F6E83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Pr="005D469D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614D76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8F6E83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Pr="005D469D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614D76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8F6E83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614D76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8F6E83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614D76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8F6E83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E76F2D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Pr="005D469D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614D76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8F6E83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unca Biculu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614D76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8F6E83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odul Inal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614D76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8F6E83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oluntar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614D76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8F6E83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Draga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614D76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8F6E83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, Lati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614D76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8F6E83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. Zadnip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614D76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8F6E83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BE7516" w:rsidRDefault="007B41A9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r w:rsidRPr="00BE7516">
              <w:rPr>
                <w:sz w:val="20"/>
              </w:rPr>
              <w:t>Vie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614D76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8F6E83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BE7516" w:rsidRDefault="007B41A9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r w:rsidRPr="00BE7516">
              <w:rPr>
                <w:sz w:val="20"/>
              </w:rPr>
              <w:t>Dumeniu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A241BF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965DB1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tudent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A241BF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965DB1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662B04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Bucovin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A241BF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965DB1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</w:tbl>
    <w:p w:rsidR="00CB50CD" w:rsidRDefault="00CB50CD" w:rsidP="002E4B77"/>
    <w:p w:rsidR="00FC6477" w:rsidRDefault="00FC6477" w:rsidP="002E4B77"/>
    <w:p w:rsidR="00FC6477" w:rsidRDefault="00FC6477" w:rsidP="002E4B77"/>
    <w:p w:rsidR="00FC6477" w:rsidRDefault="00FC6477" w:rsidP="002E4B77"/>
    <w:p w:rsidR="00103EAD" w:rsidRDefault="00103EAD" w:rsidP="002E4B77">
      <w:pPr>
        <w:rPr>
          <w:b/>
        </w:rPr>
      </w:pPr>
    </w:p>
    <w:p w:rsidR="00F2053A" w:rsidRPr="00454689" w:rsidRDefault="00454689" w:rsidP="002E4B77">
      <w:pPr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2863"/>
        <w:gridCol w:w="2508"/>
        <w:gridCol w:w="590"/>
        <w:gridCol w:w="1798"/>
        <w:gridCol w:w="651"/>
        <w:gridCol w:w="646"/>
        <w:gridCol w:w="1459"/>
        <w:gridCol w:w="13"/>
      </w:tblGrid>
      <w:tr w:rsidR="00454689" w:rsidRPr="005D469D" w:rsidTr="00454689">
        <w:trPr>
          <w:cantSplit/>
          <w:trHeight w:val="264"/>
          <w:jc w:val="center"/>
        </w:trPr>
        <w:tc>
          <w:tcPr>
            <w:tcW w:w="29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454689">
        <w:trPr>
          <w:cantSplit/>
          <w:trHeight w:val="410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54689">
        <w:trPr>
          <w:cantSplit/>
          <w:trHeight w:val="1255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54689">
        <w:trPr>
          <w:trHeight w:val="576"/>
          <w:jc w:val="center"/>
        </w:trPr>
        <w:tc>
          <w:tcPr>
            <w:tcW w:w="29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7B41A9" w:rsidRPr="005D469D" w:rsidTr="008D5E47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Pr="00871B98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033205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E27C74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Pr="00871B98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033205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Pr="00871B98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033205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Pr="005D469D" w:rsidRDefault="007B41A9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8D5E47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033205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033205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033205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B82825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033205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B82825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033205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033205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033205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033205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033205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033205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033205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033205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033205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B41A5F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B41A5F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B41A5F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3C7752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B41A5F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3C7752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B41A5F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F629B7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B41A5F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F629B7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B41A5F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F629B7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B41A5F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F629B7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B41A5F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F629B7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B41A5F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3C7752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7B41A9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1A9" w:rsidRDefault="007B41A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B41A5F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41A9" w:rsidRDefault="007B41A9">
            <w:r w:rsidRPr="003C7752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41A9" w:rsidRDefault="007B41A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41A9" w:rsidRDefault="007B41A9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2E4B77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2E4B77" w:rsidRPr="005D469D" w:rsidRDefault="002E4B77" w:rsidP="00F011BF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F011BF">
              <w:rPr>
                <w:sz w:val="20"/>
              </w:rPr>
              <w:t xml:space="preserve">Binzari Dorin. </w:t>
            </w:r>
            <w:r w:rsidRPr="005D469D">
              <w:rPr>
                <w:sz w:val="20"/>
              </w:rPr>
              <w:t xml:space="preserve">Telefon de serviciu:   </w:t>
            </w:r>
            <w:r w:rsidR="00454689">
              <w:rPr>
                <w:sz w:val="20"/>
              </w:rPr>
              <w:t>022-47-12-67</w:t>
            </w:r>
          </w:p>
        </w:tc>
      </w:tr>
      <w:tr w:rsidR="002E4B77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684575" w:rsidRDefault="00684575" w:rsidP="00637E70">
            <w:pPr>
              <w:spacing w:line="276" w:lineRule="auto"/>
              <w:rPr>
                <w:sz w:val="16"/>
              </w:rPr>
            </w:pPr>
          </w:p>
          <w:p w:rsidR="00684575" w:rsidRDefault="00684575" w:rsidP="00637E70">
            <w:pPr>
              <w:spacing w:line="276" w:lineRule="auto"/>
              <w:rPr>
                <w:sz w:val="16"/>
              </w:rPr>
            </w:pPr>
          </w:p>
          <w:p w:rsidR="002E4B77" w:rsidRPr="005D469D" w:rsidRDefault="002E4B77" w:rsidP="00637E70">
            <w:pPr>
              <w:spacing w:line="276" w:lineRule="auto"/>
              <w:rPr>
                <w:rFonts w:eastAsia="Arial Unicode MS"/>
                <w:sz w:val="16"/>
              </w:rPr>
            </w:pP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2E4B77" w:rsidRPr="005D469D" w:rsidRDefault="002E4B77" w:rsidP="00F93841">
            <w:pPr>
              <w:spacing w:line="276" w:lineRule="auto"/>
              <w:rPr>
                <w:rFonts w:eastAsia="Arial Unicode MS"/>
                <w:sz w:val="20"/>
              </w:rPr>
            </w:pPr>
          </w:p>
        </w:tc>
      </w:tr>
      <w:tr w:rsidR="002E4B77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2E4B77" w:rsidRPr="005D469D" w:rsidRDefault="002E4B77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2E4B77" w:rsidRDefault="002E4B77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1DE17F9F"/>
    <w:multiLevelType w:val="hybridMultilevel"/>
    <w:tmpl w:val="07049A00"/>
    <w:lvl w:ilvl="0" w:tplc="8DC66604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8B71F90"/>
    <w:multiLevelType w:val="hybridMultilevel"/>
    <w:tmpl w:val="CC740664"/>
    <w:lvl w:ilvl="0" w:tplc="34728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0DCB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45B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99"/>
    <w:rsid w:val="000205EF"/>
    <w:rsid w:val="00020988"/>
    <w:rsid w:val="00020B34"/>
    <w:rsid w:val="00020EA2"/>
    <w:rsid w:val="00021435"/>
    <w:rsid w:val="000217D2"/>
    <w:rsid w:val="00021C1E"/>
    <w:rsid w:val="00021C87"/>
    <w:rsid w:val="00021F76"/>
    <w:rsid w:val="0002282A"/>
    <w:rsid w:val="00022838"/>
    <w:rsid w:val="0002296E"/>
    <w:rsid w:val="00022C23"/>
    <w:rsid w:val="00022DEC"/>
    <w:rsid w:val="00022FD3"/>
    <w:rsid w:val="0002320D"/>
    <w:rsid w:val="0002327B"/>
    <w:rsid w:val="00023681"/>
    <w:rsid w:val="00023CE9"/>
    <w:rsid w:val="00023D64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592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2C3"/>
    <w:rsid w:val="000505DC"/>
    <w:rsid w:val="0005068B"/>
    <w:rsid w:val="000506B5"/>
    <w:rsid w:val="00050741"/>
    <w:rsid w:val="00050CCB"/>
    <w:rsid w:val="00050FB0"/>
    <w:rsid w:val="00051457"/>
    <w:rsid w:val="000515D4"/>
    <w:rsid w:val="00051A9C"/>
    <w:rsid w:val="00051C7D"/>
    <w:rsid w:val="0005209A"/>
    <w:rsid w:val="000520FC"/>
    <w:rsid w:val="00052239"/>
    <w:rsid w:val="00052492"/>
    <w:rsid w:val="000526C9"/>
    <w:rsid w:val="00052B62"/>
    <w:rsid w:val="00052E9C"/>
    <w:rsid w:val="00052EC1"/>
    <w:rsid w:val="00052F47"/>
    <w:rsid w:val="00053275"/>
    <w:rsid w:val="0005342E"/>
    <w:rsid w:val="000536FB"/>
    <w:rsid w:val="00053A09"/>
    <w:rsid w:val="0005410A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66D"/>
    <w:rsid w:val="0006684A"/>
    <w:rsid w:val="00066995"/>
    <w:rsid w:val="00067097"/>
    <w:rsid w:val="000672F1"/>
    <w:rsid w:val="0006754D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1C3"/>
    <w:rsid w:val="000802C2"/>
    <w:rsid w:val="000809D7"/>
    <w:rsid w:val="00080B96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75B"/>
    <w:rsid w:val="00087C39"/>
    <w:rsid w:val="00087F18"/>
    <w:rsid w:val="000901E4"/>
    <w:rsid w:val="0009048F"/>
    <w:rsid w:val="000906C1"/>
    <w:rsid w:val="00090705"/>
    <w:rsid w:val="00090846"/>
    <w:rsid w:val="00091149"/>
    <w:rsid w:val="000919AA"/>
    <w:rsid w:val="00091D86"/>
    <w:rsid w:val="00091F11"/>
    <w:rsid w:val="00091FB1"/>
    <w:rsid w:val="00092BD0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4FBB"/>
    <w:rsid w:val="000952AA"/>
    <w:rsid w:val="00095371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3E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B9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4B3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5C8F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186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0FF9"/>
    <w:rsid w:val="0010136E"/>
    <w:rsid w:val="001015EC"/>
    <w:rsid w:val="0010169B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3EAD"/>
    <w:rsid w:val="00104671"/>
    <w:rsid w:val="0010485A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AFB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67B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247"/>
    <w:rsid w:val="00151A8B"/>
    <w:rsid w:val="00151E66"/>
    <w:rsid w:val="00151F5A"/>
    <w:rsid w:val="00152051"/>
    <w:rsid w:val="001522A2"/>
    <w:rsid w:val="001523DC"/>
    <w:rsid w:val="001523FE"/>
    <w:rsid w:val="00152573"/>
    <w:rsid w:val="001529A5"/>
    <w:rsid w:val="00152A11"/>
    <w:rsid w:val="00152AC9"/>
    <w:rsid w:val="00152AED"/>
    <w:rsid w:val="00152CA9"/>
    <w:rsid w:val="00152DF8"/>
    <w:rsid w:val="00153139"/>
    <w:rsid w:val="0015315D"/>
    <w:rsid w:val="001533C2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605"/>
    <w:rsid w:val="00154EF0"/>
    <w:rsid w:val="0015500E"/>
    <w:rsid w:val="001552F9"/>
    <w:rsid w:val="001553D9"/>
    <w:rsid w:val="00155824"/>
    <w:rsid w:val="00155A3C"/>
    <w:rsid w:val="00155D68"/>
    <w:rsid w:val="001562AE"/>
    <w:rsid w:val="0015684B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1ED1"/>
    <w:rsid w:val="0016233D"/>
    <w:rsid w:val="0016252D"/>
    <w:rsid w:val="0016270E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0A1"/>
    <w:rsid w:val="001742FB"/>
    <w:rsid w:val="001743ED"/>
    <w:rsid w:val="0017443B"/>
    <w:rsid w:val="0017475B"/>
    <w:rsid w:val="001747CF"/>
    <w:rsid w:val="001749B4"/>
    <w:rsid w:val="00174FAE"/>
    <w:rsid w:val="001750C3"/>
    <w:rsid w:val="00175149"/>
    <w:rsid w:val="001753A3"/>
    <w:rsid w:val="0017554E"/>
    <w:rsid w:val="0017585A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566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5715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68A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EFF"/>
    <w:rsid w:val="001D35F2"/>
    <w:rsid w:val="001D3626"/>
    <w:rsid w:val="001D3A5B"/>
    <w:rsid w:val="001D3EBE"/>
    <w:rsid w:val="001D41D4"/>
    <w:rsid w:val="001D4646"/>
    <w:rsid w:val="001D4C06"/>
    <w:rsid w:val="001D4C7F"/>
    <w:rsid w:val="001D4D4F"/>
    <w:rsid w:val="001D5080"/>
    <w:rsid w:val="001D5164"/>
    <w:rsid w:val="001D5174"/>
    <w:rsid w:val="001D518A"/>
    <w:rsid w:val="001D5B87"/>
    <w:rsid w:val="001D5DEE"/>
    <w:rsid w:val="001D5F4A"/>
    <w:rsid w:val="001D615A"/>
    <w:rsid w:val="001D6281"/>
    <w:rsid w:val="001D6354"/>
    <w:rsid w:val="001D6B63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558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59A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5AC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7C2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4C3"/>
    <w:rsid w:val="00221764"/>
    <w:rsid w:val="0022189E"/>
    <w:rsid w:val="00221CD8"/>
    <w:rsid w:val="00221F53"/>
    <w:rsid w:val="002226E0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41B1"/>
    <w:rsid w:val="00234230"/>
    <w:rsid w:val="00234399"/>
    <w:rsid w:val="00234812"/>
    <w:rsid w:val="00234984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002"/>
    <w:rsid w:val="0024210F"/>
    <w:rsid w:val="00242298"/>
    <w:rsid w:val="0024269A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29BB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5E51"/>
    <w:rsid w:val="002760C0"/>
    <w:rsid w:val="00276275"/>
    <w:rsid w:val="00276845"/>
    <w:rsid w:val="00276CA8"/>
    <w:rsid w:val="00276FF1"/>
    <w:rsid w:val="002773E8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F7"/>
    <w:rsid w:val="0028227B"/>
    <w:rsid w:val="002822B7"/>
    <w:rsid w:val="00282B7C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087"/>
    <w:rsid w:val="0028676B"/>
    <w:rsid w:val="00286887"/>
    <w:rsid w:val="00286AB8"/>
    <w:rsid w:val="00287365"/>
    <w:rsid w:val="002873DD"/>
    <w:rsid w:val="00287480"/>
    <w:rsid w:val="002877C9"/>
    <w:rsid w:val="00287B0B"/>
    <w:rsid w:val="00287EC7"/>
    <w:rsid w:val="00287F4C"/>
    <w:rsid w:val="00290349"/>
    <w:rsid w:val="00290D26"/>
    <w:rsid w:val="00290D90"/>
    <w:rsid w:val="00291581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2D81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1F1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920"/>
    <w:rsid w:val="002B4B32"/>
    <w:rsid w:val="002B5342"/>
    <w:rsid w:val="002B5C6C"/>
    <w:rsid w:val="002B5D4B"/>
    <w:rsid w:val="002B5F20"/>
    <w:rsid w:val="002B626F"/>
    <w:rsid w:val="002B6804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ADD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343"/>
    <w:rsid w:val="002C6376"/>
    <w:rsid w:val="002C6C84"/>
    <w:rsid w:val="002C6D1C"/>
    <w:rsid w:val="002C70CD"/>
    <w:rsid w:val="002C73E2"/>
    <w:rsid w:val="002C7603"/>
    <w:rsid w:val="002C76B0"/>
    <w:rsid w:val="002C777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2F5"/>
    <w:rsid w:val="002E54FE"/>
    <w:rsid w:val="002E555A"/>
    <w:rsid w:val="002E56AB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CED"/>
    <w:rsid w:val="002F2D62"/>
    <w:rsid w:val="002F3212"/>
    <w:rsid w:val="002F3233"/>
    <w:rsid w:val="002F32CF"/>
    <w:rsid w:val="002F3323"/>
    <w:rsid w:val="002F3366"/>
    <w:rsid w:val="002F3429"/>
    <w:rsid w:val="002F4061"/>
    <w:rsid w:val="002F434E"/>
    <w:rsid w:val="002F4394"/>
    <w:rsid w:val="002F4526"/>
    <w:rsid w:val="002F4A79"/>
    <w:rsid w:val="002F4F89"/>
    <w:rsid w:val="002F4FC7"/>
    <w:rsid w:val="002F507B"/>
    <w:rsid w:val="002F5241"/>
    <w:rsid w:val="002F553F"/>
    <w:rsid w:val="002F5971"/>
    <w:rsid w:val="002F5CB6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6B8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3287"/>
    <w:rsid w:val="00323375"/>
    <w:rsid w:val="003236C9"/>
    <w:rsid w:val="00323C8A"/>
    <w:rsid w:val="00323E58"/>
    <w:rsid w:val="00324B3F"/>
    <w:rsid w:val="00324D11"/>
    <w:rsid w:val="00324FCD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7D8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0E50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46E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F3"/>
    <w:rsid w:val="003817B0"/>
    <w:rsid w:val="00381B09"/>
    <w:rsid w:val="00381C24"/>
    <w:rsid w:val="003823DF"/>
    <w:rsid w:val="00382969"/>
    <w:rsid w:val="00382F15"/>
    <w:rsid w:val="003831EC"/>
    <w:rsid w:val="00383296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A41"/>
    <w:rsid w:val="00394AD2"/>
    <w:rsid w:val="0039513B"/>
    <w:rsid w:val="003952AD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38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A7AD8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1AF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491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39D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99D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82"/>
    <w:rsid w:val="003D5DD0"/>
    <w:rsid w:val="003D66CD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862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5CB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5F9"/>
    <w:rsid w:val="00421C8E"/>
    <w:rsid w:val="00422201"/>
    <w:rsid w:val="0042250B"/>
    <w:rsid w:val="004225C9"/>
    <w:rsid w:val="004233C7"/>
    <w:rsid w:val="004236A6"/>
    <w:rsid w:val="00423DB1"/>
    <w:rsid w:val="00424197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B38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5A72"/>
    <w:rsid w:val="00446308"/>
    <w:rsid w:val="004464BE"/>
    <w:rsid w:val="00446965"/>
    <w:rsid w:val="00446D9A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5C0A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07BB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4EEE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293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A60"/>
    <w:rsid w:val="00477280"/>
    <w:rsid w:val="00477789"/>
    <w:rsid w:val="00477ECE"/>
    <w:rsid w:val="00480153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AE1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6F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533"/>
    <w:rsid w:val="004A69D0"/>
    <w:rsid w:val="004A6DE7"/>
    <w:rsid w:val="004A6ED4"/>
    <w:rsid w:val="004A6EEF"/>
    <w:rsid w:val="004A6F6F"/>
    <w:rsid w:val="004A74DF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242"/>
    <w:rsid w:val="004B45FE"/>
    <w:rsid w:val="004B49DE"/>
    <w:rsid w:val="004B55C0"/>
    <w:rsid w:val="004B567A"/>
    <w:rsid w:val="004B5926"/>
    <w:rsid w:val="004B5C64"/>
    <w:rsid w:val="004B6333"/>
    <w:rsid w:val="004B658B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340E"/>
    <w:rsid w:val="004C3621"/>
    <w:rsid w:val="004C3814"/>
    <w:rsid w:val="004C3C2E"/>
    <w:rsid w:val="004C3D0A"/>
    <w:rsid w:val="004C41BD"/>
    <w:rsid w:val="004C4205"/>
    <w:rsid w:val="004C4214"/>
    <w:rsid w:val="004C4278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C41"/>
    <w:rsid w:val="004F3F93"/>
    <w:rsid w:val="004F3F9D"/>
    <w:rsid w:val="004F3FE2"/>
    <w:rsid w:val="004F459B"/>
    <w:rsid w:val="004F4B59"/>
    <w:rsid w:val="004F4BC5"/>
    <w:rsid w:val="004F56DE"/>
    <w:rsid w:val="004F589C"/>
    <w:rsid w:val="004F5974"/>
    <w:rsid w:val="004F5AF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B97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7C6"/>
    <w:rsid w:val="00523A49"/>
    <w:rsid w:val="00523D94"/>
    <w:rsid w:val="00524082"/>
    <w:rsid w:val="005249E9"/>
    <w:rsid w:val="00524DD6"/>
    <w:rsid w:val="0052505A"/>
    <w:rsid w:val="00525282"/>
    <w:rsid w:val="005259F5"/>
    <w:rsid w:val="00525AEB"/>
    <w:rsid w:val="00525AF0"/>
    <w:rsid w:val="00525D02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296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4F4B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EE"/>
    <w:rsid w:val="00541B16"/>
    <w:rsid w:val="00541DCA"/>
    <w:rsid w:val="0054234C"/>
    <w:rsid w:val="00542438"/>
    <w:rsid w:val="0054247F"/>
    <w:rsid w:val="005425F6"/>
    <w:rsid w:val="0054264B"/>
    <w:rsid w:val="00542768"/>
    <w:rsid w:val="0054293B"/>
    <w:rsid w:val="00542D4B"/>
    <w:rsid w:val="00542E25"/>
    <w:rsid w:val="005434A1"/>
    <w:rsid w:val="0054392A"/>
    <w:rsid w:val="00543E5B"/>
    <w:rsid w:val="00543F45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2EA8"/>
    <w:rsid w:val="005530DD"/>
    <w:rsid w:val="0055344F"/>
    <w:rsid w:val="0055352F"/>
    <w:rsid w:val="005535E9"/>
    <w:rsid w:val="0055368C"/>
    <w:rsid w:val="0055369B"/>
    <w:rsid w:val="005537D6"/>
    <w:rsid w:val="00553897"/>
    <w:rsid w:val="00553B80"/>
    <w:rsid w:val="00553E5F"/>
    <w:rsid w:val="00553F40"/>
    <w:rsid w:val="00554180"/>
    <w:rsid w:val="0055423A"/>
    <w:rsid w:val="0055427D"/>
    <w:rsid w:val="005549C4"/>
    <w:rsid w:val="00554A74"/>
    <w:rsid w:val="00554E61"/>
    <w:rsid w:val="00555050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57F81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793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33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D8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63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3B7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AD5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B5F"/>
    <w:rsid w:val="005A3E2C"/>
    <w:rsid w:val="005A4796"/>
    <w:rsid w:val="005A47F6"/>
    <w:rsid w:val="005A4BEF"/>
    <w:rsid w:val="005A4E85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48F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320"/>
    <w:rsid w:val="005D346C"/>
    <w:rsid w:val="005D35A3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24F"/>
    <w:rsid w:val="005E35D1"/>
    <w:rsid w:val="005E3965"/>
    <w:rsid w:val="005E3A36"/>
    <w:rsid w:val="005E3DEC"/>
    <w:rsid w:val="005E40F4"/>
    <w:rsid w:val="005E48B7"/>
    <w:rsid w:val="005E4F09"/>
    <w:rsid w:val="005E56F5"/>
    <w:rsid w:val="005E5D61"/>
    <w:rsid w:val="005E5E39"/>
    <w:rsid w:val="005E6454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5E3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3FA1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8CC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51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94E"/>
    <w:rsid w:val="00627D17"/>
    <w:rsid w:val="00627F79"/>
    <w:rsid w:val="00630663"/>
    <w:rsid w:val="0063078A"/>
    <w:rsid w:val="00630C6E"/>
    <w:rsid w:val="006316B9"/>
    <w:rsid w:val="0063190B"/>
    <w:rsid w:val="00631A1C"/>
    <w:rsid w:val="00631FE2"/>
    <w:rsid w:val="006324EE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41C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EE7"/>
    <w:rsid w:val="00667648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E51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1A7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B7F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2F05"/>
    <w:rsid w:val="006B3262"/>
    <w:rsid w:val="006B3475"/>
    <w:rsid w:val="006B34AE"/>
    <w:rsid w:val="006B370A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0DF8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5F9"/>
    <w:rsid w:val="006C2637"/>
    <w:rsid w:val="006C281B"/>
    <w:rsid w:val="006C29B1"/>
    <w:rsid w:val="006C29D7"/>
    <w:rsid w:val="006C2A3E"/>
    <w:rsid w:val="006C2A9C"/>
    <w:rsid w:val="006C2DA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4B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25A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DB6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196"/>
    <w:rsid w:val="0070770C"/>
    <w:rsid w:val="00707CCD"/>
    <w:rsid w:val="00707E22"/>
    <w:rsid w:val="00710133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558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BE6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626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5FD0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68C"/>
    <w:rsid w:val="00751A88"/>
    <w:rsid w:val="00751CAB"/>
    <w:rsid w:val="00751F91"/>
    <w:rsid w:val="00752565"/>
    <w:rsid w:val="00752CBE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5C6"/>
    <w:rsid w:val="00764626"/>
    <w:rsid w:val="007647F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886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2D2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B90"/>
    <w:rsid w:val="00791F05"/>
    <w:rsid w:val="007920B3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91C"/>
    <w:rsid w:val="00797C95"/>
    <w:rsid w:val="00797E53"/>
    <w:rsid w:val="007A01AB"/>
    <w:rsid w:val="007A0294"/>
    <w:rsid w:val="007A040A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B76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0752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3E30"/>
    <w:rsid w:val="007B411C"/>
    <w:rsid w:val="007B41A9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B28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1F2A"/>
    <w:rsid w:val="007D23E2"/>
    <w:rsid w:val="007D284E"/>
    <w:rsid w:val="007D3493"/>
    <w:rsid w:val="007D3534"/>
    <w:rsid w:val="007D3F70"/>
    <w:rsid w:val="007D40BA"/>
    <w:rsid w:val="007D4856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538"/>
    <w:rsid w:val="007E2948"/>
    <w:rsid w:val="007E294A"/>
    <w:rsid w:val="007E2A5D"/>
    <w:rsid w:val="007E2CD7"/>
    <w:rsid w:val="007E37F0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05D"/>
    <w:rsid w:val="007F33E7"/>
    <w:rsid w:val="007F389E"/>
    <w:rsid w:val="007F3A79"/>
    <w:rsid w:val="007F3BD3"/>
    <w:rsid w:val="007F40C3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58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550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4E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52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E54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3B2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C3F"/>
    <w:rsid w:val="00825FEA"/>
    <w:rsid w:val="00826049"/>
    <w:rsid w:val="008265F5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4BB"/>
    <w:rsid w:val="008337C1"/>
    <w:rsid w:val="00833D3B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DCB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5E3"/>
    <w:rsid w:val="00854800"/>
    <w:rsid w:val="00855118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508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9A4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1E0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68B"/>
    <w:rsid w:val="0088587E"/>
    <w:rsid w:val="00885DEA"/>
    <w:rsid w:val="00885E2D"/>
    <w:rsid w:val="00885F47"/>
    <w:rsid w:val="008866CF"/>
    <w:rsid w:val="008866F0"/>
    <w:rsid w:val="0088701E"/>
    <w:rsid w:val="008872F3"/>
    <w:rsid w:val="0088738A"/>
    <w:rsid w:val="008874EA"/>
    <w:rsid w:val="00887B30"/>
    <w:rsid w:val="00890111"/>
    <w:rsid w:val="00890879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A8D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3F0"/>
    <w:rsid w:val="008A24AA"/>
    <w:rsid w:val="008A24CE"/>
    <w:rsid w:val="008A250C"/>
    <w:rsid w:val="008A29A2"/>
    <w:rsid w:val="008A2AF5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C7D95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384"/>
    <w:rsid w:val="008E346F"/>
    <w:rsid w:val="008E38D4"/>
    <w:rsid w:val="008E3B9E"/>
    <w:rsid w:val="008E3C4C"/>
    <w:rsid w:val="008E3D28"/>
    <w:rsid w:val="008E4335"/>
    <w:rsid w:val="008E448E"/>
    <w:rsid w:val="008E4BF3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36"/>
    <w:rsid w:val="008F5A4A"/>
    <w:rsid w:val="008F5B68"/>
    <w:rsid w:val="008F5F5A"/>
    <w:rsid w:val="008F646F"/>
    <w:rsid w:val="008F6505"/>
    <w:rsid w:val="008F65B1"/>
    <w:rsid w:val="008F66C4"/>
    <w:rsid w:val="008F69A6"/>
    <w:rsid w:val="008F6B7D"/>
    <w:rsid w:val="008F6D3C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34F"/>
    <w:rsid w:val="00903885"/>
    <w:rsid w:val="00903A98"/>
    <w:rsid w:val="00903DC1"/>
    <w:rsid w:val="009041ED"/>
    <w:rsid w:val="00904811"/>
    <w:rsid w:val="00904A96"/>
    <w:rsid w:val="00904BF3"/>
    <w:rsid w:val="00904CE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2E65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0FE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7810"/>
    <w:rsid w:val="00947B24"/>
    <w:rsid w:val="00947BB9"/>
    <w:rsid w:val="00947E8C"/>
    <w:rsid w:val="00950504"/>
    <w:rsid w:val="009505D2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2D9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4F7"/>
    <w:rsid w:val="009606D8"/>
    <w:rsid w:val="00960730"/>
    <w:rsid w:val="009607EA"/>
    <w:rsid w:val="0096088B"/>
    <w:rsid w:val="00960ABB"/>
    <w:rsid w:val="009611F1"/>
    <w:rsid w:val="009615AD"/>
    <w:rsid w:val="0096194F"/>
    <w:rsid w:val="00961CA3"/>
    <w:rsid w:val="00961D9F"/>
    <w:rsid w:val="00961FEE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21"/>
    <w:rsid w:val="009728F5"/>
    <w:rsid w:val="00972A2E"/>
    <w:rsid w:val="00972D38"/>
    <w:rsid w:val="00972FDB"/>
    <w:rsid w:val="0097307E"/>
    <w:rsid w:val="009730AF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738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25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4FF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2D4B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6C77"/>
    <w:rsid w:val="009A7818"/>
    <w:rsid w:val="009A7854"/>
    <w:rsid w:val="009A7AAF"/>
    <w:rsid w:val="009A7F20"/>
    <w:rsid w:val="009B00DE"/>
    <w:rsid w:val="009B013E"/>
    <w:rsid w:val="009B0354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3D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9F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2DEF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0ECE"/>
    <w:rsid w:val="009F12CE"/>
    <w:rsid w:val="009F12DB"/>
    <w:rsid w:val="009F174B"/>
    <w:rsid w:val="009F2112"/>
    <w:rsid w:val="009F24FF"/>
    <w:rsid w:val="009F2713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758A"/>
    <w:rsid w:val="009F75D6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E6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B"/>
    <w:rsid w:val="00A064A4"/>
    <w:rsid w:val="00A064FF"/>
    <w:rsid w:val="00A065A8"/>
    <w:rsid w:val="00A06BD9"/>
    <w:rsid w:val="00A06E30"/>
    <w:rsid w:val="00A06EED"/>
    <w:rsid w:val="00A072C8"/>
    <w:rsid w:val="00A07457"/>
    <w:rsid w:val="00A0750C"/>
    <w:rsid w:val="00A078A1"/>
    <w:rsid w:val="00A07F6B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100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96E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6D8F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9BD"/>
    <w:rsid w:val="00A42B17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B3C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F92"/>
    <w:rsid w:val="00A45FD0"/>
    <w:rsid w:val="00A4625D"/>
    <w:rsid w:val="00A463BF"/>
    <w:rsid w:val="00A4682B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061"/>
    <w:rsid w:val="00A80292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5691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1FD"/>
    <w:rsid w:val="00A90B6F"/>
    <w:rsid w:val="00A90D0D"/>
    <w:rsid w:val="00A90D22"/>
    <w:rsid w:val="00A90D9B"/>
    <w:rsid w:val="00A90E2E"/>
    <w:rsid w:val="00A9149A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1DD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AA5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24"/>
    <w:rsid w:val="00AC7A9E"/>
    <w:rsid w:val="00AC7DAE"/>
    <w:rsid w:val="00AD0F65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EA7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BF7"/>
    <w:rsid w:val="00AE0CE8"/>
    <w:rsid w:val="00AE0D27"/>
    <w:rsid w:val="00AE0DD5"/>
    <w:rsid w:val="00AE1149"/>
    <w:rsid w:val="00AE14DD"/>
    <w:rsid w:val="00AE155B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EA8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E56"/>
    <w:rsid w:val="00AF7F4F"/>
    <w:rsid w:val="00B003BB"/>
    <w:rsid w:val="00B00513"/>
    <w:rsid w:val="00B00530"/>
    <w:rsid w:val="00B0078F"/>
    <w:rsid w:val="00B00EAB"/>
    <w:rsid w:val="00B00ED7"/>
    <w:rsid w:val="00B00F44"/>
    <w:rsid w:val="00B01063"/>
    <w:rsid w:val="00B01928"/>
    <w:rsid w:val="00B01AA5"/>
    <w:rsid w:val="00B01C8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4FBE"/>
    <w:rsid w:val="00B04FD0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C3"/>
    <w:rsid w:val="00B0716F"/>
    <w:rsid w:val="00B0720F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5EF"/>
    <w:rsid w:val="00B146B4"/>
    <w:rsid w:val="00B1488E"/>
    <w:rsid w:val="00B14A07"/>
    <w:rsid w:val="00B14D27"/>
    <w:rsid w:val="00B14FDD"/>
    <w:rsid w:val="00B1519E"/>
    <w:rsid w:val="00B1580B"/>
    <w:rsid w:val="00B15C08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B16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3D56"/>
    <w:rsid w:val="00B33DD6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40A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3FC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31EE"/>
    <w:rsid w:val="00B532AC"/>
    <w:rsid w:val="00B532EA"/>
    <w:rsid w:val="00B5342B"/>
    <w:rsid w:val="00B5358E"/>
    <w:rsid w:val="00B5368D"/>
    <w:rsid w:val="00B53783"/>
    <w:rsid w:val="00B537E2"/>
    <w:rsid w:val="00B53A9D"/>
    <w:rsid w:val="00B53BF6"/>
    <w:rsid w:val="00B540E8"/>
    <w:rsid w:val="00B542A1"/>
    <w:rsid w:val="00B544EE"/>
    <w:rsid w:val="00B54726"/>
    <w:rsid w:val="00B55058"/>
    <w:rsid w:val="00B55086"/>
    <w:rsid w:val="00B55458"/>
    <w:rsid w:val="00B55BD8"/>
    <w:rsid w:val="00B55D1B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3B3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2A6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0DB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4C4"/>
    <w:rsid w:val="00BB36CD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6AA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84C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2D93"/>
    <w:rsid w:val="00BC3394"/>
    <w:rsid w:val="00BC341D"/>
    <w:rsid w:val="00BC34A5"/>
    <w:rsid w:val="00BC39CA"/>
    <w:rsid w:val="00BC3DD8"/>
    <w:rsid w:val="00BC3E1E"/>
    <w:rsid w:val="00BC3FF6"/>
    <w:rsid w:val="00BC41F7"/>
    <w:rsid w:val="00BC4586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2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E0B"/>
    <w:rsid w:val="00BD1F2F"/>
    <w:rsid w:val="00BD208A"/>
    <w:rsid w:val="00BD2302"/>
    <w:rsid w:val="00BD23C7"/>
    <w:rsid w:val="00BD2541"/>
    <w:rsid w:val="00BD29E0"/>
    <w:rsid w:val="00BD2A45"/>
    <w:rsid w:val="00BD2B9D"/>
    <w:rsid w:val="00BD3BAB"/>
    <w:rsid w:val="00BD3DD2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128"/>
    <w:rsid w:val="00BE2267"/>
    <w:rsid w:val="00BE22F5"/>
    <w:rsid w:val="00BE23C6"/>
    <w:rsid w:val="00BE26A3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16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B5D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66CF"/>
    <w:rsid w:val="00C166D1"/>
    <w:rsid w:val="00C16918"/>
    <w:rsid w:val="00C16977"/>
    <w:rsid w:val="00C16CA3"/>
    <w:rsid w:val="00C16F04"/>
    <w:rsid w:val="00C1701F"/>
    <w:rsid w:val="00C1723B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34"/>
    <w:rsid w:val="00C31BDE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6E3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70441"/>
    <w:rsid w:val="00C70A98"/>
    <w:rsid w:val="00C70EE1"/>
    <w:rsid w:val="00C70FF8"/>
    <w:rsid w:val="00C71130"/>
    <w:rsid w:val="00C711A0"/>
    <w:rsid w:val="00C713B3"/>
    <w:rsid w:val="00C713D6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06A"/>
    <w:rsid w:val="00C73BF2"/>
    <w:rsid w:val="00C73C41"/>
    <w:rsid w:val="00C74120"/>
    <w:rsid w:val="00C74159"/>
    <w:rsid w:val="00C74487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4A1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2E"/>
    <w:rsid w:val="00C85A4E"/>
    <w:rsid w:val="00C85BE2"/>
    <w:rsid w:val="00C865AB"/>
    <w:rsid w:val="00C86A02"/>
    <w:rsid w:val="00C86E56"/>
    <w:rsid w:val="00C8717A"/>
    <w:rsid w:val="00C873CF"/>
    <w:rsid w:val="00C873E9"/>
    <w:rsid w:val="00C90029"/>
    <w:rsid w:val="00C90267"/>
    <w:rsid w:val="00C908FF"/>
    <w:rsid w:val="00C9098E"/>
    <w:rsid w:val="00C90D2C"/>
    <w:rsid w:val="00C90D3F"/>
    <w:rsid w:val="00C91229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28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71F"/>
    <w:rsid w:val="00CB2A6F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0CD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B10"/>
    <w:rsid w:val="00CB7C9C"/>
    <w:rsid w:val="00CC0332"/>
    <w:rsid w:val="00CC0636"/>
    <w:rsid w:val="00CC0EE1"/>
    <w:rsid w:val="00CC105F"/>
    <w:rsid w:val="00CC1383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A65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206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0EE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5A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A9"/>
    <w:rsid w:val="00CE7AC9"/>
    <w:rsid w:val="00CE7D86"/>
    <w:rsid w:val="00CE7DDE"/>
    <w:rsid w:val="00CF0234"/>
    <w:rsid w:val="00CF04E4"/>
    <w:rsid w:val="00CF0A84"/>
    <w:rsid w:val="00CF0C21"/>
    <w:rsid w:val="00CF0CAC"/>
    <w:rsid w:val="00CF0ECF"/>
    <w:rsid w:val="00CF1100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397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724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972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3AF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27DA9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45E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4C7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888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CBE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83F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73BF"/>
    <w:rsid w:val="00D8749B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6D2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152"/>
    <w:rsid w:val="00DA33BC"/>
    <w:rsid w:val="00DA35B5"/>
    <w:rsid w:val="00DA3616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7A5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5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1BF"/>
    <w:rsid w:val="00DC6827"/>
    <w:rsid w:val="00DC6C19"/>
    <w:rsid w:val="00DC6C93"/>
    <w:rsid w:val="00DC6E57"/>
    <w:rsid w:val="00DC74BC"/>
    <w:rsid w:val="00DC776C"/>
    <w:rsid w:val="00DC7A9F"/>
    <w:rsid w:val="00DC7ADB"/>
    <w:rsid w:val="00DC7BB8"/>
    <w:rsid w:val="00DC7C0A"/>
    <w:rsid w:val="00DD0070"/>
    <w:rsid w:val="00DD017C"/>
    <w:rsid w:val="00DD05A4"/>
    <w:rsid w:val="00DD05BE"/>
    <w:rsid w:val="00DD0633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1E12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7A"/>
    <w:rsid w:val="00DE21D9"/>
    <w:rsid w:val="00DE22BF"/>
    <w:rsid w:val="00DE2336"/>
    <w:rsid w:val="00DE2614"/>
    <w:rsid w:val="00DE263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5E0"/>
    <w:rsid w:val="00DF1AE7"/>
    <w:rsid w:val="00DF1B11"/>
    <w:rsid w:val="00DF2694"/>
    <w:rsid w:val="00DF2BFB"/>
    <w:rsid w:val="00DF3037"/>
    <w:rsid w:val="00DF31AF"/>
    <w:rsid w:val="00DF326F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5D3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E"/>
    <w:rsid w:val="00E11323"/>
    <w:rsid w:val="00E11337"/>
    <w:rsid w:val="00E1242C"/>
    <w:rsid w:val="00E128BE"/>
    <w:rsid w:val="00E12AB2"/>
    <w:rsid w:val="00E12B8C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77E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0BC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986"/>
    <w:rsid w:val="00E23D0C"/>
    <w:rsid w:val="00E242F7"/>
    <w:rsid w:val="00E24303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2A"/>
    <w:rsid w:val="00E43E5C"/>
    <w:rsid w:val="00E4421E"/>
    <w:rsid w:val="00E4484E"/>
    <w:rsid w:val="00E44A99"/>
    <w:rsid w:val="00E44AD0"/>
    <w:rsid w:val="00E44B78"/>
    <w:rsid w:val="00E456CC"/>
    <w:rsid w:val="00E45762"/>
    <w:rsid w:val="00E458A3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1C8"/>
    <w:rsid w:val="00E64364"/>
    <w:rsid w:val="00E6469A"/>
    <w:rsid w:val="00E6485A"/>
    <w:rsid w:val="00E64DE4"/>
    <w:rsid w:val="00E6502B"/>
    <w:rsid w:val="00E653A2"/>
    <w:rsid w:val="00E656BB"/>
    <w:rsid w:val="00E6575B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60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0DC"/>
    <w:rsid w:val="00E73158"/>
    <w:rsid w:val="00E7327D"/>
    <w:rsid w:val="00E7351F"/>
    <w:rsid w:val="00E73E22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A"/>
    <w:rsid w:val="00E75BEA"/>
    <w:rsid w:val="00E75D09"/>
    <w:rsid w:val="00E75D81"/>
    <w:rsid w:val="00E75F15"/>
    <w:rsid w:val="00E761A2"/>
    <w:rsid w:val="00E76683"/>
    <w:rsid w:val="00E766EB"/>
    <w:rsid w:val="00E76D17"/>
    <w:rsid w:val="00E76E03"/>
    <w:rsid w:val="00E76F2D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9F1"/>
    <w:rsid w:val="00E82A1E"/>
    <w:rsid w:val="00E82B0F"/>
    <w:rsid w:val="00E8335B"/>
    <w:rsid w:val="00E83EE5"/>
    <w:rsid w:val="00E83F14"/>
    <w:rsid w:val="00E83FAE"/>
    <w:rsid w:val="00E84160"/>
    <w:rsid w:val="00E84695"/>
    <w:rsid w:val="00E8494F"/>
    <w:rsid w:val="00E849EC"/>
    <w:rsid w:val="00E84C3F"/>
    <w:rsid w:val="00E84F9B"/>
    <w:rsid w:val="00E85EAA"/>
    <w:rsid w:val="00E86417"/>
    <w:rsid w:val="00E86A28"/>
    <w:rsid w:val="00E86BF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B20"/>
    <w:rsid w:val="00E92DC0"/>
    <w:rsid w:val="00E92DF2"/>
    <w:rsid w:val="00E92E39"/>
    <w:rsid w:val="00E92EB2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1D4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307"/>
    <w:rsid w:val="00EC67CC"/>
    <w:rsid w:val="00EC6A78"/>
    <w:rsid w:val="00EC6F0F"/>
    <w:rsid w:val="00EC72D3"/>
    <w:rsid w:val="00EC783E"/>
    <w:rsid w:val="00EC7E2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4FF"/>
    <w:rsid w:val="00ED65DC"/>
    <w:rsid w:val="00ED66F1"/>
    <w:rsid w:val="00ED6E4F"/>
    <w:rsid w:val="00ED7746"/>
    <w:rsid w:val="00ED7AC0"/>
    <w:rsid w:val="00ED7B57"/>
    <w:rsid w:val="00EE0013"/>
    <w:rsid w:val="00EE0886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05C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2FCB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1BF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E7D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DFC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92C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55A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781"/>
    <w:rsid w:val="00F51B8E"/>
    <w:rsid w:val="00F51C6E"/>
    <w:rsid w:val="00F52093"/>
    <w:rsid w:val="00F5261B"/>
    <w:rsid w:val="00F526A3"/>
    <w:rsid w:val="00F526D7"/>
    <w:rsid w:val="00F528B8"/>
    <w:rsid w:val="00F52B87"/>
    <w:rsid w:val="00F52EB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CD"/>
    <w:rsid w:val="00F56587"/>
    <w:rsid w:val="00F56794"/>
    <w:rsid w:val="00F569A8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8DA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3E9E"/>
    <w:rsid w:val="00F83EA3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31"/>
    <w:rsid w:val="00F91BD6"/>
    <w:rsid w:val="00F91BE2"/>
    <w:rsid w:val="00F91CC5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23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225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477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480E"/>
    <w:rsid w:val="00FD50B8"/>
    <w:rsid w:val="00FD5499"/>
    <w:rsid w:val="00FD568B"/>
    <w:rsid w:val="00FD5BA6"/>
    <w:rsid w:val="00FD6340"/>
    <w:rsid w:val="00FD657A"/>
    <w:rsid w:val="00FD681F"/>
    <w:rsid w:val="00FD6B32"/>
    <w:rsid w:val="00FD7057"/>
    <w:rsid w:val="00FD7567"/>
    <w:rsid w:val="00FD78D8"/>
    <w:rsid w:val="00FD7A05"/>
    <w:rsid w:val="00FD7CB1"/>
    <w:rsid w:val="00FE0775"/>
    <w:rsid w:val="00FE0A88"/>
    <w:rsid w:val="00FE0AC4"/>
    <w:rsid w:val="00FE0ECA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BDC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80B5-F28E-4A7D-8E38-37D89137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512</cp:revision>
  <cp:lastPrinted>2019-12-28T15:45:00Z</cp:lastPrinted>
  <dcterms:created xsi:type="dcterms:W3CDTF">2019-12-29T13:11:00Z</dcterms:created>
  <dcterms:modified xsi:type="dcterms:W3CDTF">2021-02-22T05:05:00Z</dcterms:modified>
</cp:coreProperties>
</file>